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11FC" w14:textId="1E988197" w:rsidR="001278F2" w:rsidRPr="0096245A" w:rsidRDefault="001278F2" w:rsidP="00B7556E">
      <w:pPr>
        <w:tabs>
          <w:tab w:val="right" w:pos="9382"/>
        </w:tabs>
        <w:spacing w:after="0" w:line="240" w:lineRule="auto"/>
        <w:ind w:left="5760" w:firstLine="720"/>
        <w:rPr>
          <w:rFonts w:ascii="Arial" w:hAnsi="Arial" w:cs="Arial"/>
          <w:b/>
          <w:sz w:val="14"/>
          <w:szCs w:val="14"/>
        </w:rPr>
      </w:pPr>
      <w:r w:rsidRPr="007533E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541F9" wp14:editId="707B0189">
                <wp:simplePos x="0" y="0"/>
                <wp:positionH relativeFrom="column">
                  <wp:posOffset>5228590</wp:posOffset>
                </wp:positionH>
                <wp:positionV relativeFrom="paragraph">
                  <wp:posOffset>145415</wp:posOffset>
                </wp:positionV>
                <wp:extent cx="9239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8B3B7" id="Straight Connector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pt,11.45pt" to="484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AB052F">
        <w:rPr>
          <w:rFonts w:ascii="Arial" w:hAnsi="Arial" w:cs="Arial"/>
          <w:b/>
        </w:rPr>
        <w:t xml:space="preserve">        </w:t>
      </w:r>
      <w:r w:rsidRPr="007533EB">
        <w:rPr>
          <w:rFonts w:ascii="Arial" w:hAnsi="Arial" w:cs="Arial"/>
          <w:b/>
        </w:rPr>
        <w:t>Control No.</w:t>
      </w:r>
      <w:r w:rsidR="0096245A">
        <w:rPr>
          <w:rFonts w:ascii="Arial" w:hAnsi="Arial" w:cs="Arial"/>
          <w:b/>
        </w:rPr>
        <w:t xml:space="preserve"> </w:t>
      </w:r>
    </w:p>
    <w:p w14:paraId="1112EBCF" w14:textId="3EC4B33F" w:rsidR="001278F2" w:rsidRPr="006906F8" w:rsidRDefault="001278F2" w:rsidP="001278F2">
      <w:pPr>
        <w:spacing w:after="0" w:line="240" w:lineRule="auto"/>
        <w:ind w:left="5760" w:firstLine="720"/>
        <w:rPr>
          <w:rFonts w:ascii="Arial" w:hAnsi="Arial" w:cs="Arial"/>
        </w:rPr>
      </w:pPr>
      <w:r w:rsidRPr="007533E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496EE" wp14:editId="06207AB9">
                <wp:simplePos x="0" y="0"/>
                <wp:positionH relativeFrom="column">
                  <wp:posOffset>4827270</wp:posOffset>
                </wp:positionH>
                <wp:positionV relativeFrom="paragraph">
                  <wp:posOffset>120015</wp:posOffset>
                </wp:positionV>
                <wp:extent cx="132074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DA3A3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1pt,9.45pt" to="484.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AB052F">
        <w:rPr>
          <w:rFonts w:ascii="Arial" w:hAnsi="Arial" w:cs="Arial"/>
          <w:b/>
        </w:rPr>
        <w:t xml:space="preserve">        </w:t>
      </w:r>
      <w:r w:rsidRPr="007533EB">
        <w:rPr>
          <w:rFonts w:ascii="Arial" w:hAnsi="Arial" w:cs="Arial"/>
          <w:b/>
        </w:rPr>
        <w:t>Date:</w:t>
      </w:r>
      <w:r w:rsidR="006906F8">
        <w:rPr>
          <w:rFonts w:ascii="Arial" w:hAnsi="Arial" w:cs="Arial"/>
          <w:b/>
        </w:rPr>
        <w:t xml:space="preserve"> </w:t>
      </w:r>
    </w:p>
    <w:p w14:paraId="1DED0FF6" w14:textId="77777777" w:rsidR="001278F2" w:rsidRPr="007533EB" w:rsidRDefault="001278F2" w:rsidP="001278F2">
      <w:pPr>
        <w:spacing w:after="0" w:line="240" w:lineRule="auto"/>
        <w:ind w:left="5760" w:firstLine="720"/>
        <w:rPr>
          <w:rFonts w:ascii="Arial" w:hAnsi="Arial" w:cs="Arial"/>
          <w:b/>
        </w:rPr>
      </w:pPr>
    </w:p>
    <w:p w14:paraId="0BDEEA8E" w14:textId="1961760D" w:rsidR="00BF5058" w:rsidRDefault="00670BF7" w:rsidP="00896B6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ND-OFF </w:t>
      </w:r>
      <w:r w:rsidR="00B410F7">
        <w:rPr>
          <w:rFonts w:ascii="Arial" w:hAnsi="Arial" w:cs="Arial"/>
          <w:b/>
        </w:rPr>
        <w:t>TOKEN</w:t>
      </w:r>
      <w:r w:rsidR="001278F2" w:rsidRPr="007533EB">
        <w:rPr>
          <w:rFonts w:ascii="Arial" w:hAnsi="Arial" w:cs="Arial"/>
          <w:b/>
        </w:rPr>
        <w:t xml:space="preserve"> REQUEST FORM</w:t>
      </w:r>
    </w:p>
    <w:p w14:paraId="4311AEAB" w14:textId="1462282B" w:rsidR="008F2345" w:rsidRPr="006716F8" w:rsidRDefault="008F2345" w:rsidP="00896B6B">
      <w:pPr>
        <w:spacing w:after="0" w:line="240" w:lineRule="auto"/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6716F8">
        <w:rPr>
          <w:rFonts w:ascii="Arial" w:hAnsi="Arial" w:cs="Arial"/>
          <w:bCs/>
          <w:i/>
          <w:iCs/>
        </w:rPr>
        <w:t xml:space="preserve">(for retirees who </w:t>
      </w:r>
      <w:r w:rsidR="00D93217" w:rsidRPr="006716F8">
        <w:rPr>
          <w:rFonts w:ascii="Arial" w:hAnsi="Arial" w:cs="Arial"/>
          <w:bCs/>
          <w:i/>
          <w:iCs/>
        </w:rPr>
        <w:t>opt not to have</w:t>
      </w:r>
      <w:r w:rsidRPr="006716F8">
        <w:rPr>
          <w:rFonts w:ascii="Arial" w:hAnsi="Arial" w:cs="Arial"/>
          <w:bCs/>
          <w:i/>
          <w:iCs/>
        </w:rPr>
        <w:t xml:space="preserve"> </w:t>
      </w:r>
      <w:r w:rsidR="00096198" w:rsidRPr="006716F8">
        <w:rPr>
          <w:rFonts w:ascii="Arial" w:hAnsi="Arial" w:cs="Arial"/>
          <w:bCs/>
          <w:i/>
          <w:iCs/>
        </w:rPr>
        <w:t xml:space="preserve">send-off </w:t>
      </w:r>
      <w:r w:rsidRPr="006716F8">
        <w:rPr>
          <w:rFonts w:ascii="Arial" w:hAnsi="Arial" w:cs="Arial"/>
          <w:bCs/>
          <w:i/>
          <w:iCs/>
        </w:rPr>
        <w:t>party)</w:t>
      </w:r>
    </w:p>
    <w:p w14:paraId="7CC2BF82" w14:textId="3E7E33A1" w:rsidR="00896B6B" w:rsidRPr="005E3448" w:rsidRDefault="00896B6B" w:rsidP="00896B6B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pPr w:leftFromText="180" w:rightFromText="180" w:vertAnchor="text" w:tblpXSpec="center" w:tblpY="1"/>
        <w:tblOverlap w:val="never"/>
        <w:tblW w:w="11685" w:type="dxa"/>
        <w:jc w:val="center"/>
        <w:tblLayout w:type="fixed"/>
        <w:tblLook w:val="04A0" w:firstRow="1" w:lastRow="0" w:firstColumn="1" w:lastColumn="0" w:noHBand="0" w:noVBand="1"/>
      </w:tblPr>
      <w:tblGrid>
        <w:gridCol w:w="1451"/>
        <w:gridCol w:w="957"/>
        <w:gridCol w:w="1176"/>
        <w:gridCol w:w="1080"/>
        <w:gridCol w:w="1101"/>
        <w:gridCol w:w="675"/>
        <w:gridCol w:w="1385"/>
        <w:gridCol w:w="450"/>
        <w:gridCol w:w="566"/>
        <w:gridCol w:w="675"/>
        <w:gridCol w:w="675"/>
        <w:gridCol w:w="1494"/>
      </w:tblGrid>
      <w:tr w:rsidR="001278F2" w:rsidRPr="005E3448" w14:paraId="59CC48B2" w14:textId="77777777" w:rsidTr="00637B70">
        <w:trPr>
          <w:trHeight w:val="300"/>
          <w:jc w:val="center"/>
        </w:trPr>
        <w:tc>
          <w:tcPr>
            <w:tcW w:w="11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F5E7D9" w14:textId="6DA36726" w:rsidR="001278F2" w:rsidRPr="005E3448" w:rsidRDefault="001278F2" w:rsidP="00B85B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E3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I. </w:t>
            </w:r>
            <w:r w:rsidR="00D41910" w:rsidRPr="005E344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TIREE</w:t>
            </w:r>
          </w:p>
        </w:tc>
      </w:tr>
      <w:tr w:rsidR="001278F2" w:rsidRPr="005E3448" w14:paraId="4E9CF953" w14:textId="77777777" w:rsidTr="00637B70">
        <w:trPr>
          <w:trHeight w:val="300"/>
          <w:jc w:val="center"/>
        </w:trPr>
        <w:tc>
          <w:tcPr>
            <w:tcW w:w="782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BED7" w14:textId="2F27D584" w:rsidR="001278F2" w:rsidRPr="005E3448" w:rsidRDefault="00BF5058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3448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BBE1DA" wp14:editId="56968D5E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35255</wp:posOffset>
                      </wp:positionV>
                      <wp:extent cx="3338195" cy="5080"/>
                      <wp:effectExtent l="0" t="0" r="33655" b="330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8195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B95B6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10.65pt" to="357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5E34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me</w:t>
            </w:r>
            <w:r w:rsidR="007E752D" w:rsidRPr="005E34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E752D" w:rsidRPr="005229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f Retiree</w:t>
            </w:r>
            <w:r w:rsidR="001278F2" w:rsidRPr="005E34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  <w:r w:rsidR="00600D65" w:rsidRPr="005E34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F0057" w14:textId="1CE69C8B" w:rsidR="001278F2" w:rsidRPr="005E3448" w:rsidRDefault="006D1945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3448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7E5AB4" wp14:editId="1BA29029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35255</wp:posOffset>
                      </wp:positionV>
                      <wp:extent cx="155194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19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0408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5pt,10.65pt" to="166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5E34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sition:</w:t>
            </w:r>
            <w:r w:rsidR="002F1EC8" w:rsidRPr="005E34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278F2" w:rsidRPr="005E3448" w14:paraId="02F0381D" w14:textId="77777777" w:rsidTr="00637B70">
        <w:trPr>
          <w:trHeight w:val="300"/>
          <w:jc w:val="center"/>
        </w:trPr>
        <w:tc>
          <w:tcPr>
            <w:tcW w:w="78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5B852" w14:textId="7BFE4F73" w:rsidR="001278F2" w:rsidRPr="005E3448" w:rsidRDefault="00BF5058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3448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6FB399" wp14:editId="68300643">
                      <wp:simplePos x="0" y="0"/>
                      <wp:positionH relativeFrom="column">
                        <wp:posOffset>1681480</wp:posOffset>
                      </wp:positionH>
                      <wp:positionV relativeFrom="paragraph">
                        <wp:posOffset>136525</wp:posOffset>
                      </wp:positionV>
                      <wp:extent cx="286766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7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58E89E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pt,10.75pt" to="358.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278F2" w:rsidRPr="005E34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partment</w:t>
            </w:r>
            <w:r w:rsidR="005C27FD" w:rsidRPr="005E34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Unit</w:t>
            </w:r>
            <w:r w:rsidR="00ED44EB" w:rsidRPr="005E34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College</w:t>
            </w:r>
            <w:r w:rsidR="001278F2" w:rsidRPr="005E34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  <w:r w:rsidR="00E70CC6" w:rsidRPr="005E34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D1375" w14:textId="55BF6EA6" w:rsidR="001278F2" w:rsidRPr="005E3448" w:rsidRDefault="006D1945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E3448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527394" wp14:editId="00B36AFC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130810</wp:posOffset>
                      </wp:positionV>
                      <wp:extent cx="95694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6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4A9BDA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05pt,10.3pt" to="166.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D6DAB" w:rsidRPr="005E34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tirement Date</w:t>
            </w:r>
            <w:r w:rsidR="001278F2" w:rsidRPr="005E34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  <w:r w:rsidR="00C21CF2" w:rsidRPr="005E34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3C5FC3" w:rsidRPr="007533EB" w14:paraId="2B74A9A2" w14:textId="77777777" w:rsidTr="00637B70">
        <w:trPr>
          <w:trHeight w:val="285"/>
          <w:jc w:val="center"/>
        </w:trPr>
        <w:tc>
          <w:tcPr>
            <w:tcW w:w="1168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33284891" w14:textId="551CB353" w:rsidR="003C5FC3" w:rsidRPr="007533EB" w:rsidRDefault="0086426E" w:rsidP="008F3E6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I</w:t>
            </w:r>
            <w:r w:rsidR="00381F3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  <w:r w:rsidR="00EC73E7">
              <w:rPr>
                <w:rFonts w:ascii="Arial" w:eastAsia="Times New Roman" w:hAnsi="Arial" w:cs="Arial"/>
                <w:b/>
                <w:bCs/>
                <w:color w:val="000000"/>
              </w:rPr>
              <w:t>FUNDS AVAILABILITY</w:t>
            </w:r>
            <w:r w:rsidR="00E5673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38386B" w:rsidRPr="007533EB">
              <w:rPr>
                <w:rFonts w:ascii="Arial" w:eastAsia="Times New Roman" w:hAnsi="Arial" w:cs="Arial"/>
                <w:color w:val="000000"/>
              </w:rPr>
              <w:t>(</w:t>
            </w:r>
            <w:r w:rsidR="0038386B">
              <w:rPr>
                <w:rFonts w:ascii="Arial" w:eastAsia="Times New Roman" w:hAnsi="Arial" w:cs="Arial"/>
                <w:color w:val="000000"/>
              </w:rPr>
              <w:t xml:space="preserve">Please </w:t>
            </w:r>
            <w:r w:rsidR="0038386B" w:rsidRPr="007533EB">
              <w:rPr>
                <w:rFonts w:ascii="Arial" w:eastAsia="Times New Roman" w:hAnsi="Arial" w:cs="Arial"/>
                <w:color w:val="000000"/>
              </w:rPr>
              <w:t xml:space="preserve">tick </w:t>
            </w:r>
            <w:r w:rsidR="0038386B">
              <w:rPr>
                <w:rFonts w:ascii="Arial" w:eastAsia="Times New Roman" w:hAnsi="Arial" w:cs="Arial"/>
                <w:color w:val="000000"/>
              </w:rPr>
              <w:t>the appropriate box</w:t>
            </w:r>
            <w:r w:rsidR="0038386B" w:rsidRPr="007533EB">
              <w:rPr>
                <w:rFonts w:ascii="Arial" w:eastAsia="Times New Roman" w:hAnsi="Arial" w:cs="Arial"/>
                <w:color w:val="000000"/>
              </w:rPr>
              <w:t>)</w:t>
            </w:r>
          </w:p>
        </w:tc>
      </w:tr>
      <w:tr w:rsidR="003C5FC3" w:rsidRPr="007533EB" w14:paraId="33ED8EC9" w14:textId="77777777" w:rsidTr="00637B70">
        <w:trPr>
          <w:trHeight w:val="285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4691715" w14:textId="0DEB5C8D" w:rsidR="003C5FC3" w:rsidRPr="007533EB" w:rsidRDefault="00D67B6D" w:rsidP="00B85BF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DA61542" wp14:editId="49841C73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16510</wp:posOffset>
                      </wp:positionV>
                      <wp:extent cx="162560" cy="139700"/>
                      <wp:effectExtent l="0" t="0" r="27940" b="1270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35247" id="Rectangle 55" o:spid="_x0000_s1026" style="position:absolute;margin-left:47.05pt;margin-top:1.3pt;width:12.8pt;height:1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0234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7517A" w14:textId="1CC2D4B1" w:rsidR="003C5FC3" w:rsidRPr="007533EB" w:rsidRDefault="00EC73E7" w:rsidP="008F3E6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BE828F6" wp14:editId="62A2924C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142240</wp:posOffset>
                      </wp:positionV>
                      <wp:extent cx="1905635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6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B104D" id="Straight Connector 23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5pt,11.2pt" to="312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</w:rPr>
              <w:t>Funded</w:t>
            </w:r>
            <w:r w:rsidR="00381F36">
              <w:rPr>
                <w:rFonts w:ascii="Arial" w:eastAsia="Times New Roman" w:hAnsi="Arial" w:cs="Arial"/>
                <w:noProof/>
                <w:color w:val="000000"/>
              </w:rPr>
              <w:t xml:space="preserve"> (please indicate amount) </w:t>
            </w:r>
          </w:p>
        </w:tc>
      </w:tr>
      <w:tr w:rsidR="00EC73E7" w:rsidRPr="007533EB" w14:paraId="39991F0D" w14:textId="77777777" w:rsidTr="00637B70">
        <w:trPr>
          <w:trHeight w:val="330"/>
          <w:jc w:val="center"/>
        </w:trPr>
        <w:tc>
          <w:tcPr>
            <w:tcW w:w="1168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2B748" w14:textId="393F25EB" w:rsidR="00EC73E7" w:rsidRDefault="005B0A33" w:rsidP="008F3E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0AD261C" wp14:editId="5E9A3211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137795</wp:posOffset>
                      </wp:positionV>
                      <wp:extent cx="162560" cy="139700"/>
                      <wp:effectExtent l="0" t="0" r="27940" b="1270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9FF53" id="Rectangle 26" o:spid="_x0000_s1026" style="position:absolute;margin-left:46.65pt;margin-top:10.85pt;width:12.8pt;height:1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="00EC73E7"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5365F6E" wp14:editId="5C62F081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-5715</wp:posOffset>
                      </wp:positionV>
                      <wp:extent cx="162560" cy="139700"/>
                      <wp:effectExtent l="0" t="0" r="27940" b="1270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EB5F2" id="Rectangle 56" o:spid="_x0000_s1026" style="position:absolute;margin-left:46.85pt;margin-top:-.45pt;width:12.8pt;height:1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 w:rsidR="00EC73E7">
              <w:rPr>
                <w:rFonts w:ascii="Arial" w:eastAsia="Times New Roman" w:hAnsi="Arial" w:cs="Arial"/>
                <w:color w:val="000000"/>
              </w:rPr>
              <w:t xml:space="preserve">                       Not funded</w:t>
            </w:r>
            <w:r w:rsidR="00A745A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745AD">
              <w:rPr>
                <w:rFonts w:ascii="Arial" w:eastAsia="Times New Roman" w:hAnsi="Arial" w:cs="Arial"/>
                <w:noProof/>
                <w:color w:val="000000"/>
              </w:rPr>
              <w:t>(please indicate amount)</w:t>
            </w:r>
          </w:p>
          <w:p w14:paraId="62C4F934" w14:textId="689FD2FD" w:rsidR="00BD48D0" w:rsidRPr="000162D1" w:rsidRDefault="00A745AD" w:rsidP="005B0A33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BAB03FA" wp14:editId="77B1A79D">
                      <wp:simplePos x="0" y="0"/>
                      <wp:positionH relativeFrom="column">
                        <wp:posOffset>3164840</wp:posOffset>
                      </wp:positionH>
                      <wp:positionV relativeFrom="paragraph">
                        <wp:posOffset>8890</wp:posOffset>
                      </wp:positionV>
                      <wp:extent cx="1734185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4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1D459E" id="Straight Connector 35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2pt,.7pt" to="385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B0A33">
              <w:rPr>
                <w:rFonts w:ascii="Arial" w:eastAsia="Times New Roman" w:hAnsi="Arial" w:cs="Arial"/>
                <w:noProof/>
                <w:color w:val="000000"/>
              </w:rPr>
              <w:t xml:space="preserve">                       Not applicable</w:t>
            </w:r>
            <w:r>
              <w:rPr>
                <w:rFonts w:ascii="Arial" w:eastAsia="Times New Roman" w:hAnsi="Arial" w:cs="Arial"/>
                <w:noProof/>
                <w:color w:val="000000"/>
              </w:rPr>
              <w:t>*</w:t>
            </w:r>
          </w:p>
        </w:tc>
      </w:tr>
      <w:tr w:rsidR="00BD48D0" w:rsidRPr="007533EB" w14:paraId="40B44B0A" w14:textId="77777777" w:rsidTr="00637B70">
        <w:trPr>
          <w:trHeight w:val="330"/>
          <w:jc w:val="center"/>
        </w:trPr>
        <w:tc>
          <w:tcPr>
            <w:tcW w:w="1168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A42D364" w14:textId="67807332" w:rsidR="00BD48D0" w:rsidRPr="007533EB" w:rsidRDefault="0086426E" w:rsidP="008F3E6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  <w:t>III</w:t>
            </w:r>
            <w:r w:rsidR="00BD48D0" w:rsidRPr="000B013B"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  <w:t>.</w:t>
            </w:r>
            <w:r w:rsidR="00BD48D0">
              <w:rPr>
                <w:rFonts w:ascii="Arial" w:eastAsia="Times New Roman" w:hAnsi="Arial" w:cs="Arial"/>
                <w:noProof/>
                <w:color w:val="000000"/>
              </w:rPr>
              <w:t xml:space="preserve"> </w:t>
            </w:r>
            <w:r w:rsidR="002E548F">
              <w:rPr>
                <w:rFonts w:ascii="Arial" w:eastAsia="Times New Roman" w:hAnsi="Arial" w:cs="Arial"/>
                <w:b/>
                <w:noProof/>
                <w:color w:val="000000"/>
              </w:rPr>
              <w:t xml:space="preserve">BREAKDOWN OF </w:t>
            </w:r>
            <w:r w:rsidR="00BD48D0" w:rsidRPr="00BD48D0">
              <w:rPr>
                <w:rFonts w:ascii="Arial" w:eastAsia="Times New Roman" w:hAnsi="Arial" w:cs="Arial"/>
                <w:b/>
                <w:noProof/>
                <w:color w:val="000000"/>
              </w:rPr>
              <w:t xml:space="preserve"> BUDGET</w:t>
            </w:r>
          </w:p>
        </w:tc>
      </w:tr>
      <w:tr w:rsidR="005600B7" w:rsidRPr="007533EB" w14:paraId="3D3A32BD" w14:textId="77777777" w:rsidTr="00637B70">
        <w:trPr>
          <w:trHeight w:val="337"/>
          <w:jc w:val="center"/>
        </w:trPr>
        <w:tc>
          <w:tcPr>
            <w:tcW w:w="1168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pPr w:leftFromText="180" w:rightFromText="180" w:vertAnchor="text" w:horzAnchor="margin" w:tblpXSpec="center" w:tblpY="46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90"/>
              <w:gridCol w:w="2954"/>
              <w:gridCol w:w="2090"/>
              <w:gridCol w:w="2090"/>
              <w:gridCol w:w="2090"/>
            </w:tblGrid>
            <w:tr w:rsidR="00811131" w14:paraId="52FC6FE4" w14:textId="77777777" w:rsidTr="006442B7">
              <w:trPr>
                <w:trHeight w:val="192"/>
              </w:trPr>
              <w:tc>
                <w:tcPr>
                  <w:tcW w:w="1390" w:type="dxa"/>
                </w:tcPr>
                <w:p w14:paraId="446B5657" w14:textId="77777777" w:rsidR="00811131" w:rsidRDefault="00811131" w:rsidP="00811131">
                  <w:pPr>
                    <w:rPr>
                      <w:rFonts w:ascii="Arial" w:eastAsia="Times New Roman" w:hAnsi="Arial" w:cs="Arial"/>
                      <w:noProof/>
                      <w:color w:val="000000"/>
                    </w:rPr>
                  </w:pPr>
                </w:p>
              </w:tc>
              <w:tc>
                <w:tcPr>
                  <w:tcW w:w="2954" w:type="dxa"/>
                </w:tcPr>
                <w:p w14:paraId="64DC31ED" w14:textId="77777777" w:rsidR="00811131" w:rsidRPr="007F6E05" w:rsidRDefault="00811131" w:rsidP="0081113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</w:rPr>
                  </w:pPr>
                  <w:r w:rsidRPr="007F6E05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</w:rPr>
                    <w:t>ITEM</w:t>
                  </w:r>
                </w:p>
              </w:tc>
              <w:tc>
                <w:tcPr>
                  <w:tcW w:w="2090" w:type="dxa"/>
                </w:tcPr>
                <w:p w14:paraId="6E7447A2" w14:textId="77777777" w:rsidR="00811131" w:rsidRPr="007F6E05" w:rsidRDefault="00811131" w:rsidP="0081113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</w:rPr>
                  </w:pPr>
                  <w:r w:rsidRPr="007F6E05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</w:rPr>
                    <w:t>QUANTITY</w:t>
                  </w:r>
                </w:p>
              </w:tc>
              <w:tc>
                <w:tcPr>
                  <w:tcW w:w="2090" w:type="dxa"/>
                </w:tcPr>
                <w:p w14:paraId="7DECF953" w14:textId="77777777" w:rsidR="00811131" w:rsidRPr="007F6E05" w:rsidRDefault="00811131" w:rsidP="0081113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</w:rPr>
                  </w:pPr>
                  <w:r w:rsidRPr="007F6E05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</w:rPr>
                    <w:t>UNIT COST</w:t>
                  </w:r>
                </w:p>
              </w:tc>
              <w:tc>
                <w:tcPr>
                  <w:tcW w:w="2090" w:type="dxa"/>
                </w:tcPr>
                <w:p w14:paraId="0725DF84" w14:textId="77777777" w:rsidR="00811131" w:rsidRPr="007F6E05" w:rsidRDefault="00811131" w:rsidP="0081113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</w:rPr>
                  </w:pPr>
                  <w:r w:rsidRPr="007F6E05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</w:rPr>
                    <w:t>TOTAL COST</w:t>
                  </w:r>
                </w:p>
              </w:tc>
            </w:tr>
            <w:tr w:rsidR="00811131" w14:paraId="7EA12305" w14:textId="77777777" w:rsidTr="006442B7">
              <w:trPr>
                <w:trHeight w:val="202"/>
              </w:trPr>
              <w:tc>
                <w:tcPr>
                  <w:tcW w:w="1390" w:type="dxa"/>
                </w:tcPr>
                <w:p w14:paraId="395D6CB9" w14:textId="77777777" w:rsidR="00811131" w:rsidRDefault="00811131" w:rsidP="00811131">
                  <w:pPr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</w:rPr>
                  </w:pPr>
                  <w:r w:rsidRPr="007533EB">
                    <w:rPr>
                      <w:rFonts w:ascii="Arial" w:eastAsia="Times New Roman" w:hAnsi="Arial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3520" behindDoc="0" locked="0" layoutInCell="1" allowOverlap="1" wp14:anchorId="447EB4B8" wp14:editId="4E3E3761">
                            <wp:simplePos x="0" y="0"/>
                            <wp:positionH relativeFrom="column">
                              <wp:posOffset>517838</wp:posOffset>
                            </wp:positionH>
                            <wp:positionV relativeFrom="paragraph">
                              <wp:posOffset>13127</wp:posOffset>
                            </wp:positionV>
                            <wp:extent cx="162560" cy="139700"/>
                            <wp:effectExtent l="0" t="0" r="27940" b="12700"/>
                            <wp:wrapNone/>
                            <wp:docPr id="1963533426" name="Rectangle 19635334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56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15D8FE" id="Rectangle 1963533426" o:spid="_x0000_s1026" style="position:absolute;margin-left:40.75pt;margin-top:1.05pt;width:12.8pt;height:1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" filled="f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954" w:type="dxa"/>
                </w:tcPr>
                <w:p w14:paraId="5020C874" w14:textId="5BF0D99B" w:rsidR="00811131" w:rsidRDefault="00811131" w:rsidP="000A1687">
                  <w:pPr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</w:rPr>
                    <w:t>Customized  Cake</w:t>
                  </w:r>
                </w:p>
              </w:tc>
              <w:tc>
                <w:tcPr>
                  <w:tcW w:w="2090" w:type="dxa"/>
                </w:tcPr>
                <w:p w14:paraId="14B6DC6A" w14:textId="1898C01B" w:rsidR="00811131" w:rsidRDefault="0086426E" w:rsidP="00811131">
                  <w:pPr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</w:rPr>
                    <w:t xml:space="preserve">       </w:t>
                  </w:r>
                </w:p>
              </w:tc>
              <w:tc>
                <w:tcPr>
                  <w:tcW w:w="2090" w:type="dxa"/>
                </w:tcPr>
                <w:p w14:paraId="463292EB" w14:textId="77777777" w:rsidR="00811131" w:rsidRDefault="00811131" w:rsidP="00811131">
                  <w:pPr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</w:rPr>
                  </w:pPr>
                </w:p>
              </w:tc>
              <w:tc>
                <w:tcPr>
                  <w:tcW w:w="2090" w:type="dxa"/>
                </w:tcPr>
                <w:p w14:paraId="1D3B14FE" w14:textId="77777777" w:rsidR="00811131" w:rsidRDefault="00811131" w:rsidP="00811131">
                  <w:pPr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</w:rPr>
                  </w:pPr>
                </w:p>
              </w:tc>
            </w:tr>
            <w:tr w:rsidR="00811131" w14:paraId="51E884E3" w14:textId="77777777" w:rsidTr="006442B7">
              <w:trPr>
                <w:trHeight w:val="192"/>
              </w:trPr>
              <w:tc>
                <w:tcPr>
                  <w:tcW w:w="1390" w:type="dxa"/>
                </w:tcPr>
                <w:p w14:paraId="06C9735A" w14:textId="77777777" w:rsidR="00811131" w:rsidRDefault="00811131" w:rsidP="00811131">
                  <w:pPr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</w:rPr>
                  </w:pPr>
                  <w:r w:rsidRPr="007533EB">
                    <w:rPr>
                      <w:rFonts w:ascii="Arial" w:eastAsia="Times New Roman" w:hAnsi="Arial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4544" behindDoc="0" locked="0" layoutInCell="1" allowOverlap="1" wp14:anchorId="1917E5E9" wp14:editId="5104B863">
                            <wp:simplePos x="0" y="0"/>
                            <wp:positionH relativeFrom="column">
                              <wp:posOffset>51943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62560" cy="139700"/>
                            <wp:effectExtent l="0" t="0" r="27940" b="12700"/>
                            <wp:wrapNone/>
                            <wp:docPr id="613278753" name="Rectangle 6132787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56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894763" id="Rectangle 613278753" o:spid="_x0000_s1026" style="position:absolute;margin-left:40.9pt;margin-top:.5pt;width:12.8pt;height:1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" filled="f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954" w:type="dxa"/>
                </w:tcPr>
                <w:p w14:paraId="795AF2F9" w14:textId="41D8F8E2" w:rsidR="00811131" w:rsidRDefault="00811131" w:rsidP="000A1687">
                  <w:pPr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</w:rPr>
                    <w:t>Wine</w:t>
                  </w:r>
                </w:p>
              </w:tc>
              <w:tc>
                <w:tcPr>
                  <w:tcW w:w="2090" w:type="dxa"/>
                </w:tcPr>
                <w:p w14:paraId="31282BE6" w14:textId="77777777" w:rsidR="00811131" w:rsidRDefault="00811131" w:rsidP="00811131">
                  <w:pPr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</w:rPr>
                  </w:pPr>
                </w:p>
              </w:tc>
              <w:tc>
                <w:tcPr>
                  <w:tcW w:w="2090" w:type="dxa"/>
                </w:tcPr>
                <w:p w14:paraId="6D28F0B1" w14:textId="77777777" w:rsidR="00811131" w:rsidRDefault="00811131" w:rsidP="00811131">
                  <w:pPr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</w:rPr>
                  </w:pPr>
                </w:p>
              </w:tc>
              <w:tc>
                <w:tcPr>
                  <w:tcW w:w="2090" w:type="dxa"/>
                </w:tcPr>
                <w:p w14:paraId="56A6A3D8" w14:textId="77777777" w:rsidR="00811131" w:rsidRDefault="00811131" w:rsidP="00811131">
                  <w:pPr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</w:rPr>
                  </w:pPr>
                </w:p>
              </w:tc>
            </w:tr>
            <w:tr w:rsidR="00811131" w14:paraId="45594398" w14:textId="77777777" w:rsidTr="006442B7">
              <w:trPr>
                <w:trHeight w:val="192"/>
              </w:trPr>
              <w:tc>
                <w:tcPr>
                  <w:tcW w:w="1390" w:type="dxa"/>
                </w:tcPr>
                <w:p w14:paraId="603ED620" w14:textId="77777777" w:rsidR="00811131" w:rsidRPr="007533EB" w:rsidRDefault="00811131" w:rsidP="00811131">
                  <w:pPr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</w:rPr>
                  </w:pPr>
                  <w:r w:rsidRPr="007533EB">
                    <w:rPr>
                      <w:rFonts w:ascii="Arial" w:eastAsia="Times New Roman" w:hAnsi="Arial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5568" behindDoc="0" locked="0" layoutInCell="1" allowOverlap="1" wp14:anchorId="4129B87A" wp14:editId="02C8C967">
                            <wp:simplePos x="0" y="0"/>
                            <wp:positionH relativeFrom="column">
                              <wp:posOffset>522444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62560" cy="139700"/>
                            <wp:effectExtent l="0" t="0" r="27940" b="12700"/>
                            <wp:wrapNone/>
                            <wp:docPr id="13087235" name="Rectangle 130872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56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0117B7" id="Rectangle 13087235" o:spid="_x0000_s1026" style="position:absolute;margin-left:41.15pt;margin-top:1.8pt;width:12.8pt;height:1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" filled="f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954" w:type="dxa"/>
                </w:tcPr>
                <w:p w14:paraId="65A96569" w14:textId="77777777" w:rsidR="00811131" w:rsidRDefault="00811131" w:rsidP="000A1687">
                  <w:pPr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</w:rPr>
                    <w:t>Bouquet</w:t>
                  </w:r>
                </w:p>
              </w:tc>
              <w:tc>
                <w:tcPr>
                  <w:tcW w:w="2090" w:type="dxa"/>
                </w:tcPr>
                <w:p w14:paraId="2EA45A8B" w14:textId="77777777" w:rsidR="00811131" w:rsidRDefault="00811131" w:rsidP="00811131">
                  <w:pPr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</w:rPr>
                  </w:pPr>
                </w:p>
              </w:tc>
              <w:tc>
                <w:tcPr>
                  <w:tcW w:w="2090" w:type="dxa"/>
                </w:tcPr>
                <w:p w14:paraId="72324176" w14:textId="77777777" w:rsidR="00811131" w:rsidRDefault="00811131" w:rsidP="00811131">
                  <w:pPr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</w:rPr>
                  </w:pPr>
                </w:p>
              </w:tc>
              <w:tc>
                <w:tcPr>
                  <w:tcW w:w="2090" w:type="dxa"/>
                </w:tcPr>
                <w:p w14:paraId="0D064A33" w14:textId="77777777" w:rsidR="00811131" w:rsidRDefault="00811131" w:rsidP="00811131">
                  <w:pPr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</w:rPr>
                  </w:pPr>
                </w:p>
              </w:tc>
            </w:tr>
            <w:tr w:rsidR="00811131" w14:paraId="698F961D" w14:textId="77777777" w:rsidTr="006442B7">
              <w:trPr>
                <w:trHeight w:val="192"/>
              </w:trPr>
              <w:tc>
                <w:tcPr>
                  <w:tcW w:w="1390" w:type="dxa"/>
                </w:tcPr>
                <w:p w14:paraId="0C82F97C" w14:textId="77777777" w:rsidR="00811131" w:rsidRPr="007533EB" w:rsidRDefault="00811131" w:rsidP="00811131">
                  <w:pPr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</w:rPr>
                  </w:pPr>
                  <w:r w:rsidRPr="007533EB">
                    <w:rPr>
                      <w:rFonts w:ascii="Arial" w:eastAsia="Times New Roman" w:hAnsi="Arial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6592" behindDoc="0" locked="0" layoutInCell="1" allowOverlap="1" wp14:anchorId="5013CA94" wp14:editId="4B233C4D">
                            <wp:simplePos x="0" y="0"/>
                            <wp:positionH relativeFrom="column">
                              <wp:posOffset>517838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162560" cy="139700"/>
                            <wp:effectExtent l="0" t="0" r="18415" b="12700"/>
                            <wp:wrapNone/>
                            <wp:docPr id="1128662141" name="Rectangle 11286621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56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548E70" id="Rectangle 1128662141" o:spid="_x0000_s1026" style="position:absolute;margin-left:40.75pt;margin-top:5.5pt;width:12.8pt;height:1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" filled="f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954" w:type="dxa"/>
                </w:tcPr>
                <w:p w14:paraId="17A9C6AB" w14:textId="77777777" w:rsidR="00811131" w:rsidRDefault="00811131" w:rsidP="000A1687">
                  <w:pPr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</w:rPr>
                    <w:t>Simple meal for retiree/s’ family</w:t>
                  </w:r>
                </w:p>
              </w:tc>
              <w:tc>
                <w:tcPr>
                  <w:tcW w:w="2090" w:type="dxa"/>
                </w:tcPr>
                <w:p w14:paraId="67373F92" w14:textId="77777777" w:rsidR="00811131" w:rsidRDefault="00811131" w:rsidP="00811131">
                  <w:pPr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</w:rPr>
                  </w:pPr>
                </w:p>
              </w:tc>
              <w:tc>
                <w:tcPr>
                  <w:tcW w:w="2090" w:type="dxa"/>
                </w:tcPr>
                <w:p w14:paraId="4D8EBFBF" w14:textId="77777777" w:rsidR="00811131" w:rsidRDefault="00811131" w:rsidP="00811131">
                  <w:pPr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</w:rPr>
                  </w:pPr>
                </w:p>
              </w:tc>
              <w:tc>
                <w:tcPr>
                  <w:tcW w:w="2090" w:type="dxa"/>
                </w:tcPr>
                <w:p w14:paraId="785ED7F4" w14:textId="77777777" w:rsidR="00811131" w:rsidRDefault="00811131" w:rsidP="00811131">
                  <w:pPr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</w:rPr>
                  </w:pPr>
                </w:p>
              </w:tc>
            </w:tr>
            <w:tr w:rsidR="00A41126" w14:paraId="3B1293D6" w14:textId="77777777" w:rsidTr="006442B7">
              <w:trPr>
                <w:trHeight w:val="192"/>
              </w:trPr>
              <w:tc>
                <w:tcPr>
                  <w:tcW w:w="1390" w:type="dxa"/>
                </w:tcPr>
                <w:p w14:paraId="361ECC71" w14:textId="431823BF" w:rsidR="00A41126" w:rsidRPr="007533EB" w:rsidRDefault="00F53AE7" w:rsidP="00811131">
                  <w:pPr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</w:rPr>
                  </w:pPr>
                  <w:r w:rsidRPr="007533EB">
                    <w:rPr>
                      <w:rFonts w:ascii="Arial" w:eastAsia="Times New Roman" w:hAnsi="Arial" w:cs="Aria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8640" behindDoc="0" locked="0" layoutInCell="1" allowOverlap="1" wp14:anchorId="48B283FD" wp14:editId="225129AF">
                            <wp:simplePos x="0" y="0"/>
                            <wp:positionH relativeFrom="column">
                              <wp:posOffset>52006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162560" cy="139700"/>
                            <wp:effectExtent l="0" t="0" r="18415" b="12700"/>
                            <wp:wrapNone/>
                            <wp:docPr id="250896586" name="Rectangle 2508965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56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2DA9B1" id="Rectangle 250896586" o:spid="_x0000_s1026" style="position:absolute;margin-left:40.95pt;margin-top:1.15pt;width:12.8pt;height:1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" filled="f" strokecolor="windowText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954" w:type="dxa"/>
                </w:tcPr>
                <w:p w14:paraId="5695EB2F" w14:textId="3BD0CD52" w:rsidR="00A41126" w:rsidRDefault="00F53AE7" w:rsidP="000A1687">
                  <w:pPr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</w:rPr>
                    <w:t>OTHERS</w:t>
                  </w:r>
                </w:p>
              </w:tc>
              <w:tc>
                <w:tcPr>
                  <w:tcW w:w="2090" w:type="dxa"/>
                </w:tcPr>
                <w:p w14:paraId="506C45A3" w14:textId="77777777" w:rsidR="00A41126" w:rsidRDefault="00A41126" w:rsidP="00811131">
                  <w:pPr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</w:rPr>
                  </w:pPr>
                </w:p>
              </w:tc>
              <w:tc>
                <w:tcPr>
                  <w:tcW w:w="2090" w:type="dxa"/>
                </w:tcPr>
                <w:p w14:paraId="64B856B4" w14:textId="77777777" w:rsidR="00A41126" w:rsidRDefault="00A41126" w:rsidP="00811131">
                  <w:pPr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</w:rPr>
                  </w:pPr>
                </w:p>
              </w:tc>
              <w:tc>
                <w:tcPr>
                  <w:tcW w:w="2090" w:type="dxa"/>
                </w:tcPr>
                <w:p w14:paraId="0EE32517" w14:textId="77777777" w:rsidR="00A41126" w:rsidRDefault="00A41126" w:rsidP="00811131">
                  <w:pPr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</w:rPr>
                  </w:pPr>
                </w:p>
              </w:tc>
            </w:tr>
          </w:tbl>
          <w:p w14:paraId="3C7D0CEB" w14:textId="600BE334" w:rsidR="0032189E" w:rsidRDefault="0032189E" w:rsidP="0082098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t xml:space="preserve">   </w:t>
            </w:r>
          </w:p>
          <w:p w14:paraId="5739F185" w14:textId="15A8D820" w:rsidR="007D065F" w:rsidRDefault="007D065F" w:rsidP="00FE238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  <w:p w14:paraId="795E1E8D" w14:textId="68400E45" w:rsidR="007D065F" w:rsidRDefault="007D065F" w:rsidP="0082098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</w:p>
          <w:p w14:paraId="2CC5DCC4" w14:textId="3BA5D020" w:rsidR="007D065F" w:rsidRDefault="007D065F" w:rsidP="00FE238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  <w:p w14:paraId="632E378F" w14:textId="77777777" w:rsidR="00B63619" w:rsidRDefault="00B63619" w:rsidP="00FE238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</w:rPr>
            </w:pPr>
          </w:p>
          <w:p w14:paraId="669D57B2" w14:textId="072644ED" w:rsidR="00FE2387" w:rsidRPr="007533EB" w:rsidRDefault="00FE2387" w:rsidP="008F3E6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</w:rPr>
            </w:pPr>
          </w:p>
        </w:tc>
      </w:tr>
      <w:tr w:rsidR="003C5FC3" w:rsidRPr="007533EB" w14:paraId="3A019103" w14:textId="77777777" w:rsidTr="00637B70">
        <w:trPr>
          <w:trHeight w:val="300"/>
          <w:jc w:val="center"/>
        </w:trPr>
        <w:tc>
          <w:tcPr>
            <w:tcW w:w="11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4A49E5" w14:textId="06DBDFD3" w:rsidR="003C5FC3" w:rsidRPr="007533EB" w:rsidRDefault="00BD48D0" w:rsidP="003C5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  <w:r w:rsidR="0086426E">
              <w:rPr>
                <w:rFonts w:ascii="Arial" w:eastAsia="Times New Roman" w:hAnsi="Arial" w:cs="Arial"/>
                <w:b/>
                <w:bCs/>
                <w:color w:val="000000"/>
              </w:rPr>
              <w:t>V</w:t>
            </w:r>
            <w:r w:rsidR="00381F3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  <w:r w:rsidR="003C5FC3" w:rsidRPr="007533E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TTACHMENTS </w:t>
            </w:r>
            <w:r w:rsidR="003C5FC3" w:rsidRPr="007533EB">
              <w:rPr>
                <w:rFonts w:ascii="Arial" w:eastAsia="Times New Roman" w:hAnsi="Arial" w:cs="Arial"/>
                <w:color w:val="000000"/>
              </w:rPr>
              <w:t>(may tick more than one)</w:t>
            </w:r>
          </w:p>
        </w:tc>
      </w:tr>
      <w:tr w:rsidR="00D90874" w:rsidRPr="007533EB" w14:paraId="19021283" w14:textId="77777777" w:rsidTr="00637B70">
        <w:trPr>
          <w:trHeight w:val="929"/>
          <w:jc w:val="center"/>
        </w:trPr>
        <w:tc>
          <w:tcPr>
            <w:tcW w:w="116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031324" w14:textId="01A4DDBE" w:rsidR="00D90874" w:rsidRDefault="002D2870" w:rsidP="003C5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E688D42" wp14:editId="6A5BAC33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-412115</wp:posOffset>
                      </wp:positionV>
                      <wp:extent cx="1409700" cy="237490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237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2BFA16" w14:textId="5E83B5C3" w:rsidR="00D90874" w:rsidRDefault="00D90874"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Retirement</w:t>
                                  </w:r>
                                  <w:r w:rsidRPr="007533EB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Let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688D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" o:spid="_x0000_s1026" type="#_x0000_t202" style="position:absolute;margin-left:67.3pt;margin-top:-32.45pt;width:111pt;height:18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" fillcolor="white [3201]" stroked="f" strokeweight=".5pt">
                      <v:textbox>
                        <w:txbxContent>
                          <w:p w14:paraId="402BFA16" w14:textId="5E83B5C3" w:rsidR="00D90874" w:rsidRDefault="00D90874"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Retirement</w:t>
                            </w:r>
                            <w:r w:rsidRPr="007533EB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Let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0BE33F0" wp14:editId="67A979E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-338455</wp:posOffset>
                      </wp:positionV>
                      <wp:extent cx="162560" cy="139700"/>
                      <wp:effectExtent l="0" t="0" r="27940" b="1270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CC70C" id="Rectangle 31" o:spid="_x0000_s1026" style="position:absolute;margin-left:47.1pt;margin-top:-26.65pt;width:12.8pt;height:1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" filled="f" strokecolor="black [3213]" strokeweight="1pt"/>
                  </w:pict>
                </mc:Fallback>
              </mc:AlternateContent>
            </w:r>
            <w:r w:rsidR="001D261E"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4D9865F" wp14:editId="14C32B13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-176530</wp:posOffset>
                      </wp:positionV>
                      <wp:extent cx="162560" cy="139700"/>
                      <wp:effectExtent l="0" t="0" r="27940" b="1270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75C33" id="Rectangle 32" o:spid="_x0000_s1026" style="position:absolute;margin-left:46.75pt;margin-top:-13.9pt;width:12.8pt;height:1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" filled="f" strokecolor="black [3213]" strokeweight="1pt"/>
                  </w:pict>
                </mc:Fallback>
              </mc:AlternateContent>
            </w:r>
            <w:r w:rsidR="00BB18FE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0706FF9" wp14:editId="102A1295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-224155</wp:posOffset>
                      </wp:positionV>
                      <wp:extent cx="1335405" cy="290195"/>
                      <wp:effectExtent l="0" t="0" r="0" b="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5405" cy="290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926750" w14:textId="01FCE564" w:rsidR="003C647C" w:rsidRDefault="002D2870" w:rsidP="003C647C"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 </w:t>
                                  </w:r>
                                  <w:r w:rsidR="003C647C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Request Lett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06FF9" id="Text Box 63" o:spid="_x0000_s1027" type="#_x0000_t202" style="position:absolute;margin-left:60.9pt;margin-top:-17.65pt;width:105.15pt;height:22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" fillcolor="white [3201]" stroked="f" strokeweight=".5pt">
                      <v:textbox>
                        <w:txbxContent>
                          <w:p w14:paraId="09926750" w14:textId="01FCE564" w:rsidR="003C647C" w:rsidRDefault="002D2870" w:rsidP="003C647C"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 </w:t>
                            </w:r>
                            <w:r w:rsidR="003C647C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Request Lett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35E7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9B98F32" wp14:editId="255311D6">
                      <wp:simplePos x="0" y="0"/>
                      <wp:positionH relativeFrom="column">
                        <wp:posOffset>3475355</wp:posOffset>
                      </wp:positionH>
                      <wp:positionV relativeFrom="paragraph">
                        <wp:posOffset>-414020</wp:posOffset>
                      </wp:positionV>
                      <wp:extent cx="2606040" cy="480695"/>
                      <wp:effectExtent l="0" t="0" r="381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6040" cy="480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DEE79C" w14:textId="04CDE5B1" w:rsidR="00D90874" w:rsidRDefault="00D90874" w:rsidP="00D90874"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Others</w:t>
                                  </w:r>
                                  <w:r w:rsidR="00FC35E7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: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98F32" id="Text Box 49" o:spid="_x0000_s1028" type="#_x0000_t202" style="position:absolute;margin-left:273.65pt;margin-top:-32.6pt;width:205.2pt;height:37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" fillcolor="white [3201]" stroked="f" strokeweight=".5pt">
                      <v:textbox>
                        <w:txbxContent>
                          <w:p w14:paraId="15DEE79C" w14:textId="04CDE5B1" w:rsidR="00D90874" w:rsidRDefault="00D90874" w:rsidP="00D90874"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Others</w:t>
                            </w:r>
                            <w:r w:rsidR="00FC35E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: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0874" w:rsidRPr="007533EB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2958325" wp14:editId="3C6F4CDF">
                      <wp:simplePos x="0" y="0"/>
                      <wp:positionH relativeFrom="column">
                        <wp:posOffset>3239135</wp:posOffset>
                      </wp:positionH>
                      <wp:positionV relativeFrom="paragraph">
                        <wp:posOffset>-363855</wp:posOffset>
                      </wp:positionV>
                      <wp:extent cx="162560" cy="139700"/>
                      <wp:effectExtent l="0" t="0" r="27940" b="127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184D9" id="Rectangle 19" o:spid="_x0000_s1026" style="position:absolute;margin-left:255.05pt;margin-top:-28.65pt;width:12.8pt;height:1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" filled="f" strokecolor="black [3213]" strokeweight="1pt"/>
                  </w:pict>
                </mc:Fallback>
              </mc:AlternateContent>
            </w:r>
          </w:p>
        </w:tc>
      </w:tr>
      <w:tr w:rsidR="003C5FC3" w:rsidRPr="007533EB" w14:paraId="3FCE8108" w14:textId="77777777" w:rsidTr="00637B70">
        <w:trPr>
          <w:trHeight w:val="285"/>
          <w:jc w:val="center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CDD8" w14:textId="63DEA7F2" w:rsidR="00176B9E" w:rsidRPr="0023534F" w:rsidRDefault="00176B9E" w:rsidP="00BD48D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3534F"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4608" behindDoc="1" locked="0" layoutInCell="1" allowOverlap="1" wp14:anchorId="46DF6D62" wp14:editId="14F07570">
                      <wp:simplePos x="0" y="0"/>
                      <wp:positionH relativeFrom="column">
                        <wp:posOffset>180802</wp:posOffset>
                      </wp:positionH>
                      <wp:positionV relativeFrom="paragraph">
                        <wp:posOffset>8288977</wp:posOffset>
                      </wp:positionV>
                      <wp:extent cx="2606040" cy="231140"/>
                      <wp:effectExtent l="0" t="0" r="3810" b="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6040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ED7CE8" w14:textId="56A52791" w:rsidR="00176B9E" w:rsidRPr="00176B9E" w:rsidRDefault="00176B9E" w:rsidP="00176B9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F6D62" id="Text Box 64" o:spid="_x0000_s1029" type="#_x0000_t202" style="position:absolute;margin-left:14.25pt;margin-top:652.7pt;width:205.2pt;height:18.2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" fillcolor="white [3201]" stroked="f" strokeweight=".5pt">
                      <v:textbox>
                        <w:txbxContent>
                          <w:p w14:paraId="24ED7CE8" w14:textId="56A52791" w:rsidR="00176B9E" w:rsidRPr="00176B9E" w:rsidRDefault="00176B9E" w:rsidP="00176B9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FF9311" w14:textId="77777777" w:rsidR="00D46292" w:rsidRDefault="00D46292" w:rsidP="00BD48D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3638253F" w14:textId="56A639AD" w:rsidR="003C5FC3" w:rsidRPr="0023534F" w:rsidRDefault="003C5FC3" w:rsidP="00BD48D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3534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REQUESTED BY: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C0BF" w14:textId="14E9813A" w:rsidR="003C5FC3" w:rsidRPr="0023534F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3793" w14:textId="02D4C5FB" w:rsidR="003C5FC3" w:rsidRPr="0023534F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FA97" w14:textId="04B9B843" w:rsidR="003C5FC3" w:rsidRPr="0023534F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33D1" w14:textId="3E02C813" w:rsidR="003C5FC3" w:rsidRPr="0023534F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C546" w14:textId="23255476" w:rsidR="003C5FC3" w:rsidRPr="0023534F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DB14" w14:textId="77777777" w:rsidR="003C5FC3" w:rsidRPr="0023534F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877F" w14:textId="77777777" w:rsidR="003C5FC3" w:rsidRPr="007533EB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0F4A" w14:textId="77777777" w:rsidR="003C5FC3" w:rsidRPr="007533EB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8956" w14:textId="0E207733" w:rsidR="003C5FC3" w:rsidRPr="007533EB" w:rsidRDefault="003C5FC3" w:rsidP="003C5F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2CC6" w:rsidRPr="007533EB" w14:paraId="5D1198AE" w14:textId="77777777" w:rsidTr="00637B70">
        <w:trPr>
          <w:trHeight w:val="285"/>
          <w:jc w:val="center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B3B5F" w14:textId="77777777" w:rsidR="00552CC6" w:rsidRPr="0023534F" w:rsidRDefault="00552CC6" w:rsidP="00BD48D0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166EF" w14:textId="77777777" w:rsidR="00552CC6" w:rsidRPr="0023534F" w:rsidRDefault="00552CC6" w:rsidP="003C5FC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693DF" w14:textId="77777777" w:rsidR="00552CC6" w:rsidRPr="0023534F" w:rsidRDefault="00552CC6" w:rsidP="003C5FC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3C2EF" w14:textId="77777777" w:rsidR="00552CC6" w:rsidRPr="0023534F" w:rsidRDefault="00552CC6" w:rsidP="003C5FC3">
            <w:pPr>
              <w:spacing w:after="0" w:line="240" w:lineRule="auto"/>
              <w:rPr>
                <w:rFonts w:ascii="Arial" w:eastAsia="Times New Roman" w:hAnsi="Arial" w:cs="Arial"/>
                <w:bCs/>
                <w:noProof/>
                <w:color w:val="000000"/>
                <w:sz w:val="17"/>
                <w:szCs w:val="17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9F409" w14:textId="77777777" w:rsidR="00552CC6" w:rsidRPr="0023534F" w:rsidRDefault="00552CC6" w:rsidP="003C5FC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3D35C" w14:textId="77777777" w:rsidR="00552CC6" w:rsidRPr="0023534F" w:rsidRDefault="00552CC6" w:rsidP="003C5FC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0654F" w14:textId="77777777" w:rsidR="00552CC6" w:rsidRPr="0023534F" w:rsidRDefault="00552CC6" w:rsidP="003C5F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B6F53" w14:textId="77777777" w:rsidR="00552CC6" w:rsidRPr="007533EB" w:rsidRDefault="00552CC6" w:rsidP="003C5F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AA502" w14:textId="77777777" w:rsidR="00552CC6" w:rsidRPr="007533EB" w:rsidRDefault="00552CC6" w:rsidP="003C5F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9201B" w14:textId="77777777" w:rsidR="00552CC6" w:rsidRPr="007533EB" w:rsidRDefault="00552CC6" w:rsidP="003C5F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30DE" w:rsidRPr="007533EB" w14:paraId="369A0D8C" w14:textId="77777777" w:rsidTr="00637B70">
        <w:trPr>
          <w:trHeight w:val="285"/>
          <w:jc w:val="center"/>
        </w:trPr>
        <w:tc>
          <w:tcPr>
            <w:tcW w:w="88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F31C" w14:textId="274E57A0" w:rsidR="006430DE" w:rsidRPr="007533EB" w:rsidRDefault="00CA4E66" w:rsidP="006430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erformance Management Unit Head</w:t>
            </w:r>
            <w:r w:rsidR="006430DE" w:rsidRPr="007533EB">
              <w:rPr>
                <w:rFonts w:ascii="Arial" w:eastAsia="Times New Roman" w:hAnsi="Arial" w:cs="Arial"/>
                <w:color w:val="000000"/>
              </w:rPr>
              <w:t>:</w:t>
            </w:r>
            <w:r w:rsidR="006430DE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65E4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CB3E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7B19" w:rsidRPr="007533EB" w14:paraId="7FC84C1A" w14:textId="77777777" w:rsidTr="00637B70">
        <w:trPr>
          <w:trHeight w:val="87"/>
          <w:jc w:val="center"/>
        </w:trPr>
        <w:tc>
          <w:tcPr>
            <w:tcW w:w="11685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D89F" w14:textId="15BABAD7" w:rsidR="00487B19" w:rsidRDefault="00CA4E66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73CA058" wp14:editId="46D36914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1905</wp:posOffset>
                      </wp:positionV>
                      <wp:extent cx="2211705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1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21649D" id="Straight Connector 25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4pt,.15pt" to="358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E3593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</w:t>
            </w:r>
            <w:r w:rsidR="003E3593">
              <w:rPr>
                <w:rFonts w:ascii="Arial" w:eastAsia="Times New Roman" w:hAnsi="Arial" w:cs="Arial"/>
                <w:sz w:val="20"/>
                <w:szCs w:val="20"/>
              </w:rPr>
              <w:t xml:space="preserve">Signature over Printed Name </w:t>
            </w:r>
          </w:p>
          <w:p w14:paraId="5FBA0E6D" w14:textId="0BA5B6CF" w:rsidR="00487B19" w:rsidRPr="007533EB" w:rsidRDefault="00487B19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30DE" w:rsidRPr="007533EB" w14:paraId="450D6DF8" w14:textId="77777777" w:rsidTr="00637B70">
        <w:trPr>
          <w:trHeight w:val="285"/>
          <w:jc w:val="center"/>
        </w:trPr>
        <w:tc>
          <w:tcPr>
            <w:tcW w:w="4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7FD9" w14:textId="0CDD778E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7533EB">
              <w:rPr>
                <w:rFonts w:ascii="Arial" w:eastAsia="Times New Roman" w:hAnsi="Arial" w:cs="Arial"/>
                <w:b/>
                <w:color w:val="000000"/>
              </w:rPr>
              <w:t>RECOMMENDING APPROVAL: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9227" w14:textId="74156DC9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D8B4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58DE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10A5" w14:textId="30FB001C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552C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3A8D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E43A" w14:textId="77777777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613B7" w:rsidRPr="007533EB" w14:paraId="6F681693" w14:textId="77777777" w:rsidTr="00637B70">
        <w:trPr>
          <w:trHeight w:val="698"/>
          <w:jc w:val="center"/>
        </w:trPr>
        <w:tc>
          <w:tcPr>
            <w:tcW w:w="116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89CC" w14:textId="12B8C0F8" w:rsidR="00926F7B" w:rsidRDefault="00E613B7" w:rsidP="006430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</w:t>
            </w:r>
            <w:r w:rsidR="00926F7B">
              <w:rPr>
                <w:rFonts w:ascii="Arial" w:eastAsia="Times New Roman" w:hAnsi="Arial" w:cs="Arial"/>
                <w:color w:val="000000"/>
              </w:rPr>
              <w:t xml:space="preserve">                      </w:t>
            </w:r>
          </w:p>
          <w:p w14:paraId="792CD2DD" w14:textId="24402F8A" w:rsidR="00926F7B" w:rsidRPr="00926F7B" w:rsidRDefault="008103EC" w:rsidP="00643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F04C3B6" wp14:editId="5A17B8EA">
                      <wp:simplePos x="0" y="0"/>
                      <wp:positionH relativeFrom="column">
                        <wp:posOffset>4984750</wp:posOffset>
                      </wp:positionH>
                      <wp:positionV relativeFrom="paragraph">
                        <wp:posOffset>109220</wp:posOffset>
                      </wp:positionV>
                      <wp:extent cx="1734185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4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557575" id="Straight Connector 47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5pt,8.6pt" to="529.0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858C7"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6C1299D" wp14:editId="50EE19B7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12395</wp:posOffset>
                      </wp:positionV>
                      <wp:extent cx="1734185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4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2D88B" id="Straight Connector 37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5pt,8.85pt" to="204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26F7B" w:rsidRPr="00926F7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  </w:t>
            </w:r>
          </w:p>
          <w:p w14:paraId="3E6A2884" w14:textId="5216CF96" w:rsidR="00E613B7" w:rsidRDefault="00926F7B" w:rsidP="006430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                         </w:t>
            </w:r>
            <w:r w:rsidR="00E613B7"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="00424A66">
              <w:rPr>
                <w:rFonts w:ascii="Arial" w:eastAsia="Times New Roman" w:hAnsi="Arial" w:cs="Arial"/>
                <w:color w:val="000000"/>
              </w:rPr>
              <w:t>O</w:t>
            </w:r>
            <w:r w:rsidR="00E613B7" w:rsidRPr="007533EB">
              <w:rPr>
                <w:rFonts w:ascii="Arial" w:eastAsia="Times New Roman" w:hAnsi="Arial" w:cs="Arial"/>
                <w:color w:val="000000"/>
              </w:rPr>
              <w:t>HRDM Director</w:t>
            </w:r>
            <w:r w:rsidR="00E613B7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              </w:t>
            </w:r>
            <w:r w:rsidR="00E613B7" w:rsidRPr="007533E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745AD">
              <w:rPr>
                <w:rFonts w:ascii="Arial" w:eastAsia="Times New Roman" w:hAnsi="Arial" w:cs="Arial"/>
                <w:color w:val="000000"/>
              </w:rPr>
              <w:t xml:space="preserve">      Finance Office Director</w:t>
            </w:r>
          </w:p>
          <w:p w14:paraId="70A034EA" w14:textId="77777777" w:rsidR="001D39E7" w:rsidRPr="007533EB" w:rsidRDefault="001D39E7" w:rsidP="006430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4DEBF022" w14:textId="23F18DA3" w:rsidR="00E613B7" w:rsidRPr="007533EB" w:rsidRDefault="00E613B7" w:rsidP="002251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33EB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  <w:r w:rsidRPr="007533EB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</w:tc>
      </w:tr>
      <w:tr w:rsidR="00E613B7" w:rsidRPr="007533EB" w14:paraId="0C2EBCC6" w14:textId="77777777" w:rsidTr="00637B70">
        <w:trPr>
          <w:trHeight w:val="87"/>
          <w:jc w:val="center"/>
        </w:trPr>
        <w:tc>
          <w:tcPr>
            <w:tcW w:w="116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1CF5" w14:textId="00DFB72A" w:rsidR="0096138B" w:rsidRPr="007533EB" w:rsidRDefault="00A858C7" w:rsidP="006430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EDE2241" wp14:editId="127E8A18">
                      <wp:simplePos x="0" y="0"/>
                      <wp:positionH relativeFrom="column">
                        <wp:posOffset>2633980</wp:posOffset>
                      </wp:positionH>
                      <wp:positionV relativeFrom="paragraph">
                        <wp:posOffset>137160</wp:posOffset>
                      </wp:positionV>
                      <wp:extent cx="1965325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5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BF3FF" id="Straight Connector 46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pt,10.8pt" to="362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613B7" w:rsidRPr="007533E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E613B7" w:rsidRPr="007533EB" w14:paraId="3D80E278" w14:textId="77777777" w:rsidTr="00637B70">
        <w:trPr>
          <w:trHeight w:val="300"/>
          <w:jc w:val="center"/>
        </w:trPr>
        <w:tc>
          <w:tcPr>
            <w:tcW w:w="116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7D2F" w14:textId="77777777" w:rsidR="00E613B7" w:rsidRDefault="00E613B7" w:rsidP="00426F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color w:val="000000"/>
              </w:rPr>
              <w:t>Vice President</w:t>
            </w:r>
            <w:r>
              <w:rPr>
                <w:rFonts w:ascii="Arial" w:eastAsia="Times New Roman" w:hAnsi="Arial" w:cs="Arial"/>
                <w:color w:val="000000"/>
              </w:rPr>
              <w:t xml:space="preserve"> (AF/AA/R</w:t>
            </w:r>
            <w:r w:rsidR="005956AC">
              <w:rPr>
                <w:rFonts w:ascii="Arial" w:eastAsia="Times New Roman" w:hAnsi="Arial" w:cs="Arial"/>
                <w:color w:val="000000"/>
              </w:rPr>
              <w:t>DE</w:t>
            </w:r>
            <w:r>
              <w:rPr>
                <w:rFonts w:ascii="Arial" w:eastAsia="Times New Roman" w:hAnsi="Arial" w:cs="Arial"/>
                <w:color w:val="000000"/>
              </w:rPr>
              <w:t>)</w:t>
            </w:r>
          </w:p>
          <w:p w14:paraId="11E79A4B" w14:textId="77777777" w:rsidR="001D39E7" w:rsidRDefault="001D39E7" w:rsidP="00426F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7EFCA633" w14:textId="2A38F9B1" w:rsidR="001D39E7" w:rsidRPr="007533EB" w:rsidRDefault="001D39E7" w:rsidP="00426F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26F98" w:rsidRPr="007533EB" w14:paraId="33BE4CE2" w14:textId="77777777" w:rsidTr="00637B70">
        <w:trPr>
          <w:trHeight w:val="518"/>
          <w:jc w:val="center"/>
        </w:trPr>
        <w:tc>
          <w:tcPr>
            <w:tcW w:w="116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3B05" w14:textId="77777777" w:rsidR="000162D1" w:rsidRDefault="000162D1" w:rsidP="002251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2D64CC52" w14:textId="77759A58" w:rsidR="00426F98" w:rsidRDefault="00426F98" w:rsidP="00225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7533EB">
              <w:rPr>
                <w:rFonts w:ascii="Arial" w:eastAsia="Times New Roman" w:hAnsi="Arial" w:cs="Arial"/>
                <w:b/>
                <w:color w:val="000000"/>
              </w:rPr>
              <w:t>APPROVED:</w:t>
            </w:r>
          </w:p>
          <w:p w14:paraId="75AF1548" w14:textId="4E45E66E" w:rsidR="004622F0" w:rsidRDefault="004622F0" w:rsidP="00225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22F88977" w14:textId="2F641420" w:rsidR="00926F7B" w:rsidRPr="007533EB" w:rsidRDefault="00926F7B" w:rsidP="002251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30DE" w:rsidRPr="007533EB" w14:paraId="6981B5E7" w14:textId="77777777" w:rsidTr="00637B70">
        <w:trPr>
          <w:trHeight w:val="87"/>
          <w:jc w:val="center"/>
        </w:trPr>
        <w:tc>
          <w:tcPr>
            <w:tcW w:w="82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4BDA" w14:textId="03CD1B1B" w:rsidR="006430DE" w:rsidRPr="007533EB" w:rsidRDefault="00E41DE7" w:rsidP="00E2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FA9304E" wp14:editId="40A81A4E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118745</wp:posOffset>
                      </wp:positionV>
                      <wp:extent cx="1734185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4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1DBFC" id="Straight Connector 41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35pt,9.35pt" to="349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24778">
              <w:rPr>
                <w:rFonts w:ascii="Arial" w:eastAsia="Times New Roman" w:hAnsi="Arial" w:cs="Arial"/>
                <w:b/>
                <w:color w:val="000000"/>
              </w:rPr>
              <w:t xml:space="preserve">                                                       </w:t>
            </w:r>
          </w:p>
        </w:tc>
        <w:tc>
          <w:tcPr>
            <w:tcW w:w="3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A431" w14:textId="615391D2" w:rsidR="006430DE" w:rsidRPr="007533EB" w:rsidRDefault="006430DE" w:rsidP="006430D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3EB">
              <w:rPr>
                <w:rFonts w:ascii="Arial" w:eastAsia="Times New Roman" w:hAnsi="Arial" w:cs="Arial"/>
                <w:color w:val="000000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</w:rPr>
              <w:t xml:space="preserve">                                         </w:t>
            </w:r>
          </w:p>
        </w:tc>
      </w:tr>
      <w:tr w:rsidR="00426F98" w:rsidRPr="007533EB" w14:paraId="5D3CCEE4" w14:textId="77777777" w:rsidTr="00637B70">
        <w:trPr>
          <w:trHeight w:val="87"/>
          <w:jc w:val="center"/>
        </w:trPr>
        <w:tc>
          <w:tcPr>
            <w:tcW w:w="116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2616" w14:textId="0EE42ECD" w:rsidR="00426F98" w:rsidRPr="007533EB" w:rsidRDefault="00426F98" w:rsidP="00426F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6F98">
              <w:rPr>
                <w:rFonts w:ascii="Arial" w:eastAsia="Times New Roman" w:hAnsi="Arial" w:cs="Arial"/>
                <w:color w:val="000000"/>
                <w:szCs w:val="18"/>
              </w:rPr>
              <w:t>University President</w:t>
            </w:r>
          </w:p>
        </w:tc>
      </w:tr>
    </w:tbl>
    <w:p w14:paraId="3D7A7623" w14:textId="59610D8F" w:rsidR="001278F2" w:rsidRPr="005600B7" w:rsidRDefault="001278F2" w:rsidP="005600B7">
      <w:pPr>
        <w:tabs>
          <w:tab w:val="left" w:pos="938"/>
        </w:tabs>
        <w:rPr>
          <w:rFonts w:ascii="Arial" w:hAnsi="Arial" w:cs="Arial"/>
        </w:rPr>
      </w:pPr>
    </w:p>
    <w:sectPr w:rsidR="001278F2" w:rsidRPr="005600B7" w:rsidSect="007152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440" w:right="1418" w:bottom="720" w:left="1440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E0798" w14:textId="77777777" w:rsidR="00715281" w:rsidRDefault="00715281" w:rsidP="001278F2">
      <w:pPr>
        <w:spacing w:after="0" w:line="240" w:lineRule="auto"/>
      </w:pPr>
      <w:r>
        <w:separator/>
      </w:r>
    </w:p>
  </w:endnote>
  <w:endnote w:type="continuationSeparator" w:id="0">
    <w:p w14:paraId="35B96221" w14:textId="77777777" w:rsidR="00715281" w:rsidRDefault="00715281" w:rsidP="0012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0343" w14:textId="77777777" w:rsidR="0086426E" w:rsidRDefault="008642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64" w:type="pct"/>
      <w:tblInd w:w="-9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42"/>
      <w:gridCol w:w="1671"/>
      <w:gridCol w:w="3323"/>
      <w:gridCol w:w="2630"/>
    </w:tblGrid>
    <w:tr w:rsidR="001278F2" w:rsidRPr="00755A15" w14:paraId="4E901C3F" w14:textId="77777777" w:rsidTr="001278F2">
      <w:trPr>
        <w:trHeight w:val="288"/>
      </w:trPr>
      <w:tc>
        <w:tcPr>
          <w:tcW w:w="1646" w:type="pct"/>
          <w:vAlign w:val="center"/>
        </w:tcPr>
        <w:p w14:paraId="219582EE" w14:textId="4311DC09" w:rsidR="001278F2" w:rsidRPr="00755A15" w:rsidRDefault="001278F2" w:rsidP="001278F2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>
            <w:rPr>
              <w:rFonts w:ascii="Arial" w:hAnsi="Arial" w:cs="Arial"/>
              <w:sz w:val="16"/>
              <w:szCs w:val="16"/>
            </w:rPr>
            <w:t xml:space="preserve"> TSU-</w:t>
          </w:r>
          <w:r w:rsidR="00FB27B9">
            <w:rPr>
              <w:rFonts w:ascii="Arial" w:hAnsi="Arial" w:cs="Arial"/>
              <w:sz w:val="16"/>
              <w:szCs w:val="16"/>
            </w:rPr>
            <w:t>PRM</w:t>
          </w:r>
          <w:r>
            <w:rPr>
              <w:rFonts w:ascii="Arial" w:hAnsi="Arial" w:cs="Arial"/>
              <w:sz w:val="16"/>
              <w:szCs w:val="16"/>
            </w:rPr>
            <w:t>-SF-</w:t>
          </w:r>
          <w:r w:rsidR="0086426E">
            <w:rPr>
              <w:rFonts w:ascii="Arial" w:hAnsi="Arial" w:cs="Arial"/>
              <w:sz w:val="16"/>
              <w:szCs w:val="16"/>
            </w:rPr>
            <w:t>44</w:t>
          </w:r>
        </w:p>
      </w:tc>
      <w:tc>
        <w:tcPr>
          <w:tcW w:w="735" w:type="pct"/>
          <w:vAlign w:val="center"/>
        </w:tcPr>
        <w:p w14:paraId="7FCCB8D4" w14:textId="746F89A0" w:rsidR="001278F2" w:rsidRPr="00755A15" w:rsidRDefault="001278F2" w:rsidP="001278F2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237F38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1462" w:type="pct"/>
          <w:vAlign w:val="center"/>
        </w:tcPr>
        <w:p w14:paraId="6BDB8B15" w14:textId="0ADA1F65" w:rsidR="001278F2" w:rsidRPr="00755A15" w:rsidRDefault="001278F2" w:rsidP="001278F2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>Effectivity Date:</w:t>
          </w:r>
          <w:r w:rsidR="0086426E">
            <w:rPr>
              <w:rFonts w:ascii="Arial" w:hAnsi="Arial" w:cs="Arial"/>
              <w:sz w:val="16"/>
              <w:szCs w:val="16"/>
            </w:rPr>
            <w:t xml:space="preserve"> March 12, 2024</w:t>
          </w:r>
        </w:p>
      </w:tc>
      <w:tc>
        <w:tcPr>
          <w:tcW w:w="1158" w:type="pct"/>
          <w:vAlign w:val="center"/>
        </w:tcPr>
        <w:p w14:paraId="60739E63" w14:textId="7E50FC1F" w:rsidR="001278F2" w:rsidRPr="00755A15" w:rsidRDefault="001278F2" w:rsidP="001278F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t xml:space="preserve">1 </w:t>
          </w:r>
          <w:r w:rsidRPr="00755A15">
            <w:rPr>
              <w:rFonts w:ascii="Arial" w:hAnsi="Arial" w:cs="Arial"/>
              <w:sz w:val="16"/>
              <w:szCs w:val="16"/>
            </w:rPr>
            <w:t xml:space="preserve">of </w:t>
          </w:r>
          <w:r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31C71C23" w14:textId="77777777" w:rsidR="001278F2" w:rsidRDefault="001278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85CE" w14:textId="77777777" w:rsidR="0086426E" w:rsidRDefault="00864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498A5" w14:textId="77777777" w:rsidR="00715281" w:rsidRDefault="00715281" w:rsidP="001278F2">
      <w:pPr>
        <w:spacing w:after="0" w:line="240" w:lineRule="auto"/>
      </w:pPr>
      <w:r>
        <w:separator/>
      </w:r>
    </w:p>
  </w:footnote>
  <w:footnote w:type="continuationSeparator" w:id="0">
    <w:p w14:paraId="34013FD1" w14:textId="77777777" w:rsidR="00715281" w:rsidRDefault="00715281" w:rsidP="00127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A079" w14:textId="77777777" w:rsidR="0086426E" w:rsidRDefault="008642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5BB9E" w14:textId="27BB964F" w:rsidR="00777FB5" w:rsidRDefault="001278F2" w:rsidP="001278F2">
    <w:pPr>
      <w:spacing w:after="0"/>
      <w:rPr>
        <w:rFonts w:ascii="Arial Narrow" w:hAnsi="Arial Narrow" w:cs="Arial"/>
        <w:color w:val="000000"/>
        <w:kern w:val="2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338760F" wp14:editId="37F5C6DD">
          <wp:simplePos x="0" y="0"/>
          <wp:positionH relativeFrom="column">
            <wp:posOffset>-590550</wp:posOffset>
          </wp:positionH>
          <wp:positionV relativeFrom="paragraph">
            <wp:posOffset>-161925</wp:posOffset>
          </wp:positionV>
          <wp:extent cx="774649" cy="672378"/>
          <wp:effectExtent l="0" t="0" r="6985" b="0"/>
          <wp:wrapTight wrapText="bothSides">
            <wp:wrapPolygon edited="0">
              <wp:start x="0" y="0"/>
              <wp:lineTo x="0" y="20824"/>
              <wp:lineTo x="21263" y="20824"/>
              <wp:lineTo x="2126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49" cy="672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32DC">
      <w:rPr>
        <w:rFonts w:ascii="Arial Narrow" w:hAnsi="Arial Narrow" w:cs="Arial"/>
        <w:color w:val="000000"/>
        <w:kern w:val="28"/>
        <w:sz w:val="24"/>
        <w:szCs w:val="24"/>
      </w:rPr>
      <w:t>TARLAC STATE UNIVERSIT</w:t>
    </w:r>
    <w:r w:rsidR="00777FB5">
      <w:rPr>
        <w:rFonts w:ascii="Arial Narrow" w:hAnsi="Arial Narrow" w:cs="Arial"/>
        <w:color w:val="000000"/>
        <w:kern w:val="28"/>
        <w:sz w:val="24"/>
        <w:szCs w:val="24"/>
      </w:rPr>
      <w:t>Y</w:t>
    </w:r>
  </w:p>
  <w:p w14:paraId="7AA73959" w14:textId="77777777" w:rsidR="00FB27B9" w:rsidRDefault="00FB27B9" w:rsidP="00FB27B9">
    <w:pPr>
      <w:spacing w:after="0" w:line="240" w:lineRule="auto"/>
      <w:rPr>
        <w:rFonts w:ascii="Arial Narrow" w:hAnsi="Arial Narrow" w:cs="Arial"/>
        <w:b/>
        <w:sz w:val="24"/>
        <w:szCs w:val="24"/>
        <w:lang w:val="en-GB" w:eastAsia="en-GB"/>
      </w:rPr>
    </w:pPr>
    <w:r>
      <w:rPr>
        <w:rFonts w:ascii="Arial Narrow" w:hAnsi="Arial Narrow" w:cs="Arial"/>
        <w:b/>
        <w:sz w:val="24"/>
        <w:szCs w:val="24"/>
        <w:lang w:val="en-GB" w:eastAsia="en-GB"/>
      </w:rPr>
      <w:t>OFFICE OF HUMAN RESOURCE DEVELOPMENT &amp; MANAGEMENT</w:t>
    </w:r>
  </w:p>
  <w:p w14:paraId="7C4FFEF1" w14:textId="77777777" w:rsidR="00FB27B9" w:rsidRDefault="00FB27B9" w:rsidP="00FB27B9">
    <w:pPr>
      <w:spacing w:after="0" w:line="240" w:lineRule="auto"/>
      <w:rPr>
        <w:rFonts w:ascii="Arial Narrow" w:hAnsi="Arial Narrow" w:cs="Arial"/>
        <w:sz w:val="24"/>
        <w:szCs w:val="24"/>
        <w:lang w:val="en-GB" w:eastAsia="en-GB"/>
      </w:rPr>
    </w:pPr>
    <w:r>
      <w:rPr>
        <w:rFonts w:ascii="Arial Narrow" w:hAnsi="Arial Narrow" w:cs="Arial"/>
        <w:b/>
        <w:sz w:val="24"/>
        <w:szCs w:val="24"/>
        <w:lang w:val="en-GB" w:eastAsia="en-GB"/>
      </w:rPr>
      <w:t>PERFORMANCE MANAGEMENT UNIT</w:t>
    </w:r>
  </w:p>
  <w:p w14:paraId="024D5E01" w14:textId="77777777" w:rsidR="001278F2" w:rsidRDefault="001278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DB19" w14:textId="77777777" w:rsidR="0086426E" w:rsidRDefault="00864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C63E2"/>
    <w:multiLevelType w:val="hybridMultilevel"/>
    <w:tmpl w:val="E4C275FA"/>
    <w:lvl w:ilvl="0" w:tplc="49B4077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27107"/>
    <w:multiLevelType w:val="hybridMultilevel"/>
    <w:tmpl w:val="03789000"/>
    <w:lvl w:ilvl="0" w:tplc="EA2E96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A427C"/>
    <w:multiLevelType w:val="hybridMultilevel"/>
    <w:tmpl w:val="9B08F7E8"/>
    <w:lvl w:ilvl="0" w:tplc="C6DA30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043838">
    <w:abstractNumId w:val="0"/>
  </w:num>
  <w:num w:numId="2" w16cid:durableId="1783378064">
    <w:abstractNumId w:val="1"/>
  </w:num>
  <w:num w:numId="3" w16cid:durableId="939684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34"/>
    <w:rsid w:val="000020C6"/>
    <w:rsid w:val="00002476"/>
    <w:rsid w:val="0001348E"/>
    <w:rsid w:val="000162D1"/>
    <w:rsid w:val="000255DA"/>
    <w:rsid w:val="00031A01"/>
    <w:rsid w:val="00053D5E"/>
    <w:rsid w:val="00066AE1"/>
    <w:rsid w:val="00076AF3"/>
    <w:rsid w:val="00077029"/>
    <w:rsid w:val="00082BCA"/>
    <w:rsid w:val="00084B9A"/>
    <w:rsid w:val="00085EDE"/>
    <w:rsid w:val="00096198"/>
    <w:rsid w:val="000A1687"/>
    <w:rsid w:val="000B013B"/>
    <w:rsid w:val="000C6976"/>
    <w:rsid w:val="000C7811"/>
    <w:rsid w:val="000D5581"/>
    <w:rsid w:val="000D7CD6"/>
    <w:rsid w:val="000E011F"/>
    <w:rsid w:val="000E2BFE"/>
    <w:rsid w:val="000F345A"/>
    <w:rsid w:val="00101EAD"/>
    <w:rsid w:val="00110488"/>
    <w:rsid w:val="00113634"/>
    <w:rsid w:val="0012663E"/>
    <w:rsid w:val="001278F2"/>
    <w:rsid w:val="0013425F"/>
    <w:rsid w:val="00136C2C"/>
    <w:rsid w:val="00137047"/>
    <w:rsid w:val="00161D93"/>
    <w:rsid w:val="00165423"/>
    <w:rsid w:val="00173DF7"/>
    <w:rsid w:val="00175E80"/>
    <w:rsid w:val="00176B9E"/>
    <w:rsid w:val="0019347C"/>
    <w:rsid w:val="0019592A"/>
    <w:rsid w:val="001A75EC"/>
    <w:rsid w:val="001A7710"/>
    <w:rsid w:val="001B29F4"/>
    <w:rsid w:val="001D0F6E"/>
    <w:rsid w:val="001D261E"/>
    <w:rsid w:val="001D39E7"/>
    <w:rsid w:val="001E214C"/>
    <w:rsid w:val="001E6001"/>
    <w:rsid w:val="0020072B"/>
    <w:rsid w:val="002110C9"/>
    <w:rsid w:val="00215E9E"/>
    <w:rsid w:val="00225117"/>
    <w:rsid w:val="00234AF2"/>
    <w:rsid w:val="0023534F"/>
    <w:rsid w:val="002367E3"/>
    <w:rsid w:val="00237F38"/>
    <w:rsid w:val="00254CEC"/>
    <w:rsid w:val="0027116F"/>
    <w:rsid w:val="0029072C"/>
    <w:rsid w:val="002C7E6F"/>
    <w:rsid w:val="002D03C1"/>
    <w:rsid w:val="002D2870"/>
    <w:rsid w:val="002E1789"/>
    <w:rsid w:val="002E548F"/>
    <w:rsid w:val="002E5A31"/>
    <w:rsid w:val="002F1EC8"/>
    <w:rsid w:val="002F4AB8"/>
    <w:rsid w:val="0030056B"/>
    <w:rsid w:val="00304BCC"/>
    <w:rsid w:val="0032189E"/>
    <w:rsid w:val="003221CA"/>
    <w:rsid w:val="0035312A"/>
    <w:rsid w:val="0035614E"/>
    <w:rsid w:val="003623E6"/>
    <w:rsid w:val="00362616"/>
    <w:rsid w:val="003676D5"/>
    <w:rsid w:val="00381F36"/>
    <w:rsid w:val="0038386B"/>
    <w:rsid w:val="00390BCD"/>
    <w:rsid w:val="00392D72"/>
    <w:rsid w:val="00396CBD"/>
    <w:rsid w:val="003B135D"/>
    <w:rsid w:val="003B7F87"/>
    <w:rsid w:val="003C4495"/>
    <w:rsid w:val="003C52C8"/>
    <w:rsid w:val="003C5FC3"/>
    <w:rsid w:val="003C647C"/>
    <w:rsid w:val="003D6DAB"/>
    <w:rsid w:val="003E3593"/>
    <w:rsid w:val="00402C27"/>
    <w:rsid w:val="0040382B"/>
    <w:rsid w:val="00415340"/>
    <w:rsid w:val="00424A66"/>
    <w:rsid w:val="00426F98"/>
    <w:rsid w:val="00434058"/>
    <w:rsid w:val="00440E93"/>
    <w:rsid w:val="004622F0"/>
    <w:rsid w:val="00487B19"/>
    <w:rsid w:val="004A63FA"/>
    <w:rsid w:val="004B2863"/>
    <w:rsid w:val="004E4251"/>
    <w:rsid w:val="004E4348"/>
    <w:rsid w:val="004F1F1B"/>
    <w:rsid w:val="004F649F"/>
    <w:rsid w:val="004F78DD"/>
    <w:rsid w:val="00500FBC"/>
    <w:rsid w:val="00503B41"/>
    <w:rsid w:val="005062CF"/>
    <w:rsid w:val="005107D4"/>
    <w:rsid w:val="00515305"/>
    <w:rsid w:val="005229E8"/>
    <w:rsid w:val="00534933"/>
    <w:rsid w:val="00552CC6"/>
    <w:rsid w:val="00552DD0"/>
    <w:rsid w:val="005600B7"/>
    <w:rsid w:val="0056155E"/>
    <w:rsid w:val="0057046B"/>
    <w:rsid w:val="00580826"/>
    <w:rsid w:val="005877A1"/>
    <w:rsid w:val="005956AC"/>
    <w:rsid w:val="005978E9"/>
    <w:rsid w:val="005A68BD"/>
    <w:rsid w:val="005B0A33"/>
    <w:rsid w:val="005C1AD6"/>
    <w:rsid w:val="005C27FD"/>
    <w:rsid w:val="005C63EB"/>
    <w:rsid w:val="005E3448"/>
    <w:rsid w:val="005F51CB"/>
    <w:rsid w:val="005F52DF"/>
    <w:rsid w:val="005F5597"/>
    <w:rsid w:val="00600D65"/>
    <w:rsid w:val="00637B70"/>
    <w:rsid w:val="006430DE"/>
    <w:rsid w:val="006442B7"/>
    <w:rsid w:val="00663B2B"/>
    <w:rsid w:val="006674DF"/>
    <w:rsid w:val="00670BF7"/>
    <w:rsid w:val="006716F8"/>
    <w:rsid w:val="00681CBE"/>
    <w:rsid w:val="006906F8"/>
    <w:rsid w:val="00694ABA"/>
    <w:rsid w:val="006A7311"/>
    <w:rsid w:val="006A7940"/>
    <w:rsid w:val="006C630D"/>
    <w:rsid w:val="006C66C8"/>
    <w:rsid w:val="006D1945"/>
    <w:rsid w:val="006F0F45"/>
    <w:rsid w:val="006F1A38"/>
    <w:rsid w:val="006F2F4F"/>
    <w:rsid w:val="0070379B"/>
    <w:rsid w:val="00705E39"/>
    <w:rsid w:val="0071291A"/>
    <w:rsid w:val="00712E14"/>
    <w:rsid w:val="00715281"/>
    <w:rsid w:val="00727C6E"/>
    <w:rsid w:val="0073389D"/>
    <w:rsid w:val="007533EB"/>
    <w:rsid w:val="00753F42"/>
    <w:rsid w:val="00755B5A"/>
    <w:rsid w:val="007606EE"/>
    <w:rsid w:val="00764913"/>
    <w:rsid w:val="00773693"/>
    <w:rsid w:val="00774B20"/>
    <w:rsid w:val="0077544F"/>
    <w:rsid w:val="00776573"/>
    <w:rsid w:val="00777FB5"/>
    <w:rsid w:val="007A4BCD"/>
    <w:rsid w:val="007B1183"/>
    <w:rsid w:val="007B3B6E"/>
    <w:rsid w:val="007B68D3"/>
    <w:rsid w:val="007C79C8"/>
    <w:rsid w:val="007D065F"/>
    <w:rsid w:val="007E2647"/>
    <w:rsid w:val="007E2AC2"/>
    <w:rsid w:val="007E752D"/>
    <w:rsid w:val="007F6E05"/>
    <w:rsid w:val="007F6E3C"/>
    <w:rsid w:val="00803322"/>
    <w:rsid w:val="00803FC7"/>
    <w:rsid w:val="008103EC"/>
    <w:rsid w:val="00811131"/>
    <w:rsid w:val="008139BD"/>
    <w:rsid w:val="0082098D"/>
    <w:rsid w:val="00856F4B"/>
    <w:rsid w:val="00860329"/>
    <w:rsid w:val="00862123"/>
    <w:rsid w:val="0086426E"/>
    <w:rsid w:val="008813D3"/>
    <w:rsid w:val="008919B1"/>
    <w:rsid w:val="00892FE2"/>
    <w:rsid w:val="00896B6B"/>
    <w:rsid w:val="008979C8"/>
    <w:rsid w:val="008C1545"/>
    <w:rsid w:val="008C1BE7"/>
    <w:rsid w:val="008D4A69"/>
    <w:rsid w:val="008D5C7D"/>
    <w:rsid w:val="008E12E6"/>
    <w:rsid w:val="008E2659"/>
    <w:rsid w:val="008F2345"/>
    <w:rsid w:val="008F3E66"/>
    <w:rsid w:val="0090139F"/>
    <w:rsid w:val="00911C35"/>
    <w:rsid w:val="0091732D"/>
    <w:rsid w:val="009201C2"/>
    <w:rsid w:val="00926F7B"/>
    <w:rsid w:val="00934F9F"/>
    <w:rsid w:val="00942049"/>
    <w:rsid w:val="00951E0E"/>
    <w:rsid w:val="009535B8"/>
    <w:rsid w:val="009551E7"/>
    <w:rsid w:val="0096138B"/>
    <w:rsid w:val="0096245A"/>
    <w:rsid w:val="00985B8F"/>
    <w:rsid w:val="009907C5"/>
    <w:rsid w:val="00993FFA"/>
    <w:rsid w:val="009A2975"/>
    <w:rsid w:val="009B19B5"/>
    <w:rsid w:val="009C0494"/>
    <w:rsid w:val="009C17D7"/>
    <w:rsid w:val="009F798C"/>
    <w:rsid w:val="00A03F07"/>
    <w:rsid w:val="00A115B0"/>
    <w:rsid w:val="00A11F67"/>
    <w:rsid w:val="00A1787E"/>
    <w:rsid w:val="00A27895"/>
    <w:rsid w:val="00A41126"/>
    <w:rsid w:val="00A528C4"/>
    <w:rsid w:val="00A52BF0"/>
    <w:rsid w:val="00A54852"/>
    <w:rsid w:val="00A54CA3"/>
    <w:rsid w:val="00A6052C"/>
    <w:rsid w:val="00A6258B"/>
    <w:rsid w:val="00A745AD"/>
    <w:rsid w:val="00A74CDF"/>
    <w:rsid w:val="00A858C7"/>
    <w:rsid w:val="00AB052F"/>
    <w:rsid w:val="00AB4241"/>
    <w:rsid w:val="00AC1837"/>
    <w:rsid w:val="00AD5D2C"/>
    <w:rsid w:val="00AE6147"/>
    <w:rsid w:val="00AE6511"/>
    <w:rsid w:val="00AF7EE5"/>
    <w:rsid w:val="00B05F62"/>
    <w:rsid w:val="00B13F67"/>
    <w:rsid w:val="00B251BF"/>
    <w:rsid w:val="00B347EB"/>
    <w:rsid w:val="00B372D2"/>
    <w:rsid w:val="00B37876"/>
    <w:rsid w:val="00B40D6B"/>
    <w:rsid w:val="00B410F7"/>
    <w:rsid w:val="00B60824"/>
    <w:rsid w:val="00B60916"/>
    <w:rsid w:val="00B63619"/>
    <w:rsid w:val="00B66DCE"/>
    <w:rsid w:val="00B66DF6"/>
    <w:rsid w:val="00B7556E"/>
    <w:rsid w:val="00B769F2"/>
    <w:rsid w:val="00B93B77"/>
    <w:rsid w:val="00BA4826"/>
    <w:rsid w:val="00BA70E1"/>
    <w:rsid w:val="00BB18FE"/>
    <w:rsid w:val="00BC0A5D"/>
    <w:rsid w:val="00BC3801"/>
    <w:rsid w:val="00BC74C4"/>
    <w:rsid w:val="00BD31BA"/>
    <w:rsid w:val="00BD48D0"/>
    <w:rsid w:val="00BE286E"/>
    <w:rsid w:val="00BF0803"/>
    <w:rsid w:val="00BF1B19"/>
    <w:rsid w:val="00BF5058"/>
    <w:rsid w:val="00BF67CA"/>
    <w:rsid w:val="00C07FF9"/>
    <w:rsid w:val="00C208C1"/>
    <w:rsid w:val="00C21CF2"/>
    <w:rsid w:val="00C4357D"/>
    <w:rsid w:val="00C45F83"/>
    <w:rsid w:val="00C54FE0"/>
    <w:rsid w:val="00C55258"/>
    <w:rsid w:val="00C5560B"/>
    <w:rsid w:val="00C66009"/>
    <w:rsid w:val="00C67AE5"/>
    <w:rsid w:val="00C824F3"/>
    <w:rsid w:val="00C8742A"/>
    <w:rsid w:val="00C947C7"/>
    <w:rsid w:val="00CA3359"/>
    <w:rsid w:val="00CA4E66"/>
    <w:rsid w:val="00CB4722"/>
    <w:rsid w:val="00CC3299"/>
    <w:rsid w:val="00CC6768"/>
    <w:rsid w:val="00CD018B"/>
    <w:rsid w:val="00CE4050"/>
    <w:rsid w:val="00D2194E"/>
    <w:rsid w:val="00D24CF7"/>
    <w:rsid w:val="00D41910"/>
    <w:rsid w:val="00D445A7"/>
    <w:rsid w:val="00D46292"/>
    <w:rsid w:val="00D47727"/>
    <w:rsid w:val="00D53569"/>
    <w:rsid w:val="00D571FD"/>
    <w:rsid w:val="00D57651"/>
    <w:rsid w:val="00D61319"/>
    <w:rsid w:val="00D6294C"/>
    <w:rsid w:val="00D67B6D"/>
    <w:rsid w:val="00D71373"/>
    <w:rsid w:val="00D72D11"/>
    <w:rsid w:val="00D755BE"/>
    <w:rsid w:val="00D76519"/>
    <w:rsid w:val="00D8291B"/>
    <w:rsid w:val="00D90874"/>
    <w:rsid w:val="00D93217"/>
    <w:rsid w:val="00D97B26"/>
    <w:rsid w:val="00DB5750"/>
    <w:rsid w:val="00DC2E0C"/>
    <w:rsid w:val="00DE5518"/>
    <w:rsid w:val="00DF7721"/>
    <w:rsid w:val="00E0354E"/>
    <w:rsid w:val="00E12AF2"/>
    <w:rsid w:val="00E201B5"/>
    <w:rsid w:val="00E24741"/>
    <w:rsid w:val="00E24778"/>
    <w:rsid w:val="00E41DE7"/>
    <w:rsid w:val="00E52DA2"/>
    <w:rsid w:val="00E56739"/>
    <w:rsid w:val="00E613B7"/>
    <w:rsid w:val="00E64420"/>
    <w:rsid w:val="00E70CC6"/>
    <w:rsid w:val="00E80748"/>
    <w:rsid w:val="00E83E87"/>
    <w:rsid w:val="00E85E11"/>
    <w:rsid w:val="00E92D41"/>
    <w:rsid w:val="00E97847"/>
    <w:rsid w:val="00E97E90"/>
    <w:rsid w:val="00EB0BC1"/>
    <w:rsid w:val="00EC73E7"/>
    <w:rsid w:val="00ED44EB"/>
    <w:rsid w:val="00ED4749"/>
    <w:rsid w:val="00ED530D"/>
    <w:rsid w:val="00ED568B"/>
    <w:rsid w:val="00EF4C24"/>
    <w:rsid w:val="00F02F9F"/>
    <w:rsid w:val="00F14AE0"/>
    <w:rsid w:val="00F27FD6"/>
    <w:rsid w:val="00F3553E"/>
    <w:rsid w:val="00F53AE7"/>
    <w:rsid w:val="00F6143B"/>
    <w:rsid w:val="00F62C6C"/>
    <w:rsid w:val="00F678A0"/>
    <w:rsid w:val="00F9123A"/>
    <w:rsid w:val="00F95718"/>
    <w:rsid w:val="00F96ECC"/>
    <w:rsid w:val="00FB27B9"/>
    <w:rsid w:val="00FC25C0"/>
    <w:rsid w:val="00FC35E7"/>
    <w:rsid w:val="00FD16A7"/>
    <w:rsid w:val="00FE2387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78F49"/>
  <w15:chartTrackingRefBased/>
  <w15:docId w15:val="{4EA8F407-D632-4BFB-B45E-A061783A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8F2"/>
  </w:style>
  <w:style w:type="paragraph" w:styleId="Footer">
    <w:name w:val="footer"/>
    <w:basedOn w:val="Normal"/>
    <w:link w:val="FooterChar"/>
    <w:uiPriority w:val="99"/>
    <w:unhideWhenUsed/>
    <w:rsid w:val="0012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8F2"/>
  </w:style>
  <w:style w:type="paragraph" w:styleId="ListParagraph">
    <w:name w:val="List Paragraph"/>
    <w:basedOn w:val="Normal"/>
    <w:uiPriority w:val="34"/>
    <w:qFormat/>
    <w:rsid w:val="005B0A33"/>
    <w:pPr>
      <w:ind w:left="720"/>
      <w:contextualSpacing/>
    </w:pPr>
  </w:style>
  <w:style w:type="table" w:styleId="TableGrid">
    <w:name w:val="Table Grid"/>
    <w:basedOn w:val="TableNormal"/>
    <w:uiPriority w:val="39"/>
    <w:rsid w:val="00BF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91C7-0CF9-46A8-9123-ADFCED1F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 - Michelle Q. Parajas</dc:creator>
  <cp:keywords/>
  <dc:description/>
  <cp:lastModifiedBy>HRDMO - Performance Management Unit</cp:lastModifiedBy>
  <cp:revision>410</cp:revision>
  <cp:lastPrinted>2022-05-19T02:03:00Z</cp:lastPrinted>
  <dcterms:created xsi:type="dcterms:W3CDTF">2020-05-29T06:24:00Z</dcterms:created>
  <dcterms:modified xsi:type="dcterms:W3CDTF">2024-03-06T01:07:00Z</dcterms:modified>
</cp:coreProperties>
</file>